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06D0A09B">
                <wp:simplePos x="0" y="0"/>
                <wp:positionH relativeFrom="column">
                  <wp:posOffset>3570605</wp:posOffset>
                </wp:positionH>
                <wp:positionV relativeFrom="paragraph">
                  <wp:posOffset>-292578</wp:posOffset>
                </wp:positionV>
                <wp:extent cx="3399244" cy="483650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48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74380666" w:rsidR="00A461A8" w:rsidRDefault="00A461A8"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.05pt;width:267.65pt;height:3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74380666" w:rsidR="00A461A8" w:rsidRDefault="00A461A8"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DD9F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F7F1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11F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4826FC40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Optum Software Security Engineer</w:t>
      </w:r>
      <w:r>
        <w:rPr>
          <w:rFonts w:ascii="Cambria" w:eastAsia="Calibri" w:hAnsi="Cambria" w:cs="Calibri"/>
          <w:b/>
          <w:sz w:val="22"/>
          <w:szCs w:val="22"/>
        </w:rPr>
        <w:t xml:space="preserve">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109DDDAD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5742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</w:t>
      </w:r>
      <w:r>
        <w:rPr>
          <w:rFonts w:ascii="Cambria" w:eastAsia="Calibri" w:hAnsi="Cambria" w:cs="Calibri"/>
          <w:sz w:val="22"/>
          <w:szCs w:val="22"/>
        </w:rPr>
        <w:t>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460F3FA5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2400462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3892AE1D">
                <wp:simplePos x="0" y="0"/>
                <wp:positionH relativeFrom="column">
                  <wp:posOffset>5662930</wp:posOffset>
                </wp:positionH>
                <wp:positionV relativeFrom="paragraph">
                  <wp:posOffset>135255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45.9pt;margin-top:10.65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F56DF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0B30" w14:textId="77777777" w:rsidR="005B5631" w:rsidRDefault="005B5631" w:rsidP="00973A0F">
      <w:r>
        <w:separator/>
      </w:r>
    </w:p>
  </w:endnote>
  <w:endnote w:type="continuationSeparator" w:id="0">
    <w:p w14:paraId="56D6B30D" w14:textId="77777777" w:rsidR="005B5631" w:rsidRDefault="005B5631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4126" w14:textId="77777777" w:rsidR="005B5631" w:rsidRDefault="005B5631" w:rsidP="00973A0F">
      <w:r>
        <w:separator/>
      </w:r>
    </w:p>
  </w:footnote>
  <w:footnote w:type="continuationSeparator" w:id="0">
    <w:p w14:paraId="4E4B6BB9" w14:textId="77777777" w:rsidR="005B5631" w:rsidRDefault="005B5631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3CF5"/>
    <w:rsid w:val="003A461E"/>
    <w:rsid w:val="003B1918"/>
    <w:rsid w:val="003C56FE"/>
    <w:rsid w:val="00403422"/>
    <w:rsid w:val="00412A36"/>
    <w:rsid w:val="004246BC"/>
    <w:rsid w:val="00433076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B5631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yancmower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3</cp:revision>
  <cp:lastPrinted>2021-07-22T01:53:00Z</cp:lastPrinted>
  <dcterms:created xsi:type="dcterms:W3CDTF">2021-07-22T03:38:00Z</dcterms:created>
  <dcterms:modified xsi:type="dcterms:W3CDTF">2021-07-22T03:44:00Z</dcterms:modified>
</cp:coreProperties>
</file>